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DOCUMENT 2</w:t>
      </w:r>
    </w:p>
    <w:p w:rsidR="002B1183" w:rsidRDefault="002B1183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183B20" w:rsidRPr="009F4AD2" w:rsidTr="00FA5681">
        <w:tc>
          <w:tcPr>
            <w:tcW w:w="9778" w:type="dxa"/>
            <w:shd w:val="clear" w:color="auto" w:fill="D99594" w:themeFill="accent2" w:themeFillTint="99"/>
          </w:tcPr>
          <w:p w:rsidR="00183B20" w:rsidRPr="00183B20" w:rsidRDefault="00183B20" w:rsidP="00E70A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traits du code du travail</w:t>
            </w:r>
          </w:p>
        </w:tc>
      </w:tr>
      <w:tr w:rsidR="00183B20" w:rsidRPr="009F4AD2" w:rsidTr="00FA5681">
        <w:tc>
          <w:tcPr>
            <w:tcW w:w="9778" w:type="dxa"/>
          </w:tcPr>
          <w:p w:rsidR="00183B20" w:rsidRDefault="00183B20" w:rsidP="00183B20">
            <w:pPr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Selon l’article L 442-1 du Code du Travai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: </w:t>
            </w:r>
          </w:p>
          <w:p w:rsidR="00183B20" w:rsidRPr="00183B20" w:rsidRDefault="00183B20" w:rsidP="00183B20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 Toute entreprise employant habituellement au moins 50 salariés, quelles que soient la nature de son activité et sa forme juridique, doit garantir le droit de ses salariés à participer aux résultats de l’entreprise. »</w:t>
            </w:r>
          </w:p>
          <w:p w:rsidR="00183B20" w:rsidRPr="00183B20" w:rsidRDefault="00183B20" w:rsidP="00183B20">
            <w:pPr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La formule de droit commun ou méthode légale pour le calcul de la dotation à </w:t>
            </w:r>
            <w:smartTag w:uri="urn:schemas-microsoft-com:office:smarttags" w:element="PersonName">
              <w:smartTagPr>
                <w:attr w:name="ProductID" w:val="la R￩serve Sp￩ciale"/>
              </w:smartTagPr>
              <w:r w:rsidRPr="00183B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la Réserve Spéciale</w:t>
              </w:r>
            </w:smartTag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de Participation (RSP), selon l’article L 442-2 du Code du Travail, est la suivante :</w:t>
            </w:r>
          </w:p>
          <w:p w:rsidR="00183B20" w:rsidRPr="00183B20" w:rsidRDefault="00183B20" w:rsidP="00183B20">
            <w:pPr>
              <w:spacing w:before="12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RSP = 1/2 (B - 5 % C) S / VA</w:t>
            </w:r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»</w:t>
            </w:r>
          </w:p>
          <w:p w:rsidR="00183B20" w:rsidRPr="00183B20" w:rsidRDefault="00183B20" w:rsidP="00183B2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es entreprises de 50 salariés et plus pratiquant la participation aux bénéfices ayant conclu des accords dérogatoires avec leur personnel ont la possibilité de constituer une provision pour investissement égale à 50% de la part supplémentaire excédant la participation légal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83B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»</w:t>
            </w:r>
          </w:p>
        </w:tc>
      </w:tr>
    </w:tbl>
    <w:p w:rsidR="00183B20" w:rsidRDefault="00183B20" w:rsidP="00F91CC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83B20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09" w:rsidRDefault="00656009" w:rsidP="00E96B39">
      <w:r>
        <w:separator/>
      </w:r>
    </w:p>
  </w:endnote>
  <w:endnote w:type="continuationSeparator" w:id="0">
    <w:p w:rsidR="00656009" w:rsidRDefault="00656009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09" w:rsidRDefault="00656009" w:rsidP="00E96B39">
      <w:r>
        <w:separator/>
      </w:r>
    </w:p>
  </w:footnote>
  <w:footnote w:type="continuationSeparator" w:id="0">
    <w:p w:rsidR="00656009" w:rsidRDefault="00656009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41CCA"/>
    <w:rsid w:val="00257222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E7FD9"/>
    <w:rsid w:val="003F219D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23C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56009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0539"/>
    <w:rsid w:val="007D503E"/>
    <w:rsid w:val="007D5694"/>
    <w:rsid w:val="007E23C3"/>
    <w:rsid w:val="007F4451"/>
    <w:rsid w:val="007F74FB"/>
    <w:rsid w:val="00800E03"/>
    <w:rsid w:val="008045EC"/>
    <w:rsid w:val="00817A00"/>
    <w:rsid w:val="008248AA"/>
    <w:rsid w:val="008310D9"/>
    <w:rsid w:val="008401CB"/>
    <w:rsid w:val="00843696"/>
    <w:rsid w:val="008501FB"/>
    <w:rsid w:val="008650DE"/>
    <w:rsid w:val="00870EE5"/>
    <w:rsid w:val="008807E2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C2B10"/>
    <w:rsid w:val="00BC7A69"/>
    <w:rsid w:val="00BD3FDB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60115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70AFF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637-66A2-4458-BE60-4E11391F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3T06:06:00Z</dcterms:created>
  <dcterms:modified xsi:type="dcterms:W3CDTF">2011-03-23T06:14:00Z</dcterms:modified>
</cp:coreProperties>
</file>